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361" w:rsidRDefault="00234361" w:rsidP="000D40FC">
      <w:pPr>
        <w:pStyle w:val="a4"/>
      </w:pPr>
    </w:p>
    <w:tbl>
      <w:tblPr>
        <w:tblStyle w:val="a5"/>
        <w:tblpPr w:leftFromText="180" w:rightFromText="180" w:vertAnchor="text" w:horzAnchor="page" w:tblpX="674" w:tblpY="-18"/>
        <w:tblW w:w="0" w:type="auto"/>
        <w:tblLook w:val="04A0" w:firstRow="1" w:lastRow="0" w:firstColumn="1" w:lastColumn="0" w:noHBand="0" w:noVBand="1"/>
      </w:tblPr>
      <w:tblGrid>
        <w:gridCol w:w="3369"/>
      </w:tblGrid>
      <w:tr w:rsidR="0062719F" w:rsidTr="0062719F">
        <w:trPr>
          <w:trHeight w:val="98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2719F" w:rsidRPr="0062719F" w:rsidRDefault="0062719F" w:rsidP="00627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№ ______</w:t>
            </w:r>
            <w:r w:rsidRPr="0062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«____» ________</w:t>
            </w:r>
            <w:r w:rsidRPr="006271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  </w:t>
            </w:r>
            <w:r w:rsidRPr="0062719F">
              <w:rPr>
                <w:sz w:val="24"/>
                <w:szCs w:val="24"/>
              </w:rPr>
              <w:t>___ г.</w:t>
            </w:r>
          </w:p>
        </w:tc>
      </w:tr>
    </w:tbl>
    <w:p w:rsidR="00234361" w:rsidRDefault="00234361" w:rsidP="00075D61">
      <w:pPr>
        <w:jc w:val="center"/>
      </w:pPr>
    </w:p>
    <w:p w:rsidR="00075D61" w:rsidRDefault="00234361" w:rsidP="00075D61">
      <w:pPr>
        <w:jc w:val="center"/>
      </w:pPr>
      <w:r>
        <w:t xml:space="preserve">                </w:t>
      </w:r>
      <w:r w:rsidR="0062719F">
        <w:t xml:space="preserve">       </w:t>
      </w:r>
      <w:r>
        <w:t xml:space="preserve">    </w:t>
      </w:r>
      <w:r w:rsidR="00406E5C">
        <w:t xml:space="preserve">  </w:t>
      </w:r>
      <w:r w:rsidR="00075D61">
        <w:t xml:space="preserve"> </w:t>
      </w:r>
      <w:r w:rsidR="004C05CE">
        <w:t xml:space="preserve"> </w:t>
      </w:r>
      <w:r w:rsidR="00075D61">
        <w:t>Заведующему МБДОУ</w:t>
      </w:r>
      <w:r w:rsidR="00406E5C">
        <w:t xml:space="preserve"> г</w:t>
      </w:r>
      <w:r w:rsidR="004C05CE">
        <w:t>.</w:t>
      </w:r>
      <w:r w:rsidR="00406E5C">
        <w:t xml:space="preserve"> Иркутска</w:t>
      </w:r>
    </w:p>
    <w:p w:rsidR="00075D61" w:rsidRDefault="00406E5C" w:rsidP="00075D61">
      <w:pPr>
        <w:jc w:val="center"/>
      </w:pPr>
      <w:r>
        <w:t>детский сад №</w:t>
      </w:r>
      <w:r w:rsidR="006E4B93">
        <w:t xml:space="preserve"> </w:t>
      </w:r>
      <w:r>
        <w:t>10</w:t>
      </w:r>
    </w:p>
    <w:p w:rsidR="00075D61" w:rsidRDefault="0062719F" w:rsidP="0062719F">
      <w:r>
        <w:t xml:space="preserve">                                           Е.А. </w:t>
      </w:r>
      <w:r w:rsidR="00406E5C">
        <w:t xml:space="preserve">Бояркиной </w:t>
      </w:r>
    </w:p>
    <w:p w:rsidR="00075D61" w:rsidRDefault="00075D61" w:rsidP="00075D61">
      <w:pPr>
        <w:jc w:val="center"/>
      </w:pPr>
      <w:r>
        <w:t xml:space="preserve">                                                     </w:t>
      </w:r>
      <w:r w:rsidR="00406E5C">
        <w:t xml:space="preserve">                          </w:t>
      </w:r>
      <w:r>
        <w:t>от _____________________</w:t>
      </w:r>
      <w:r w:rsidR="00406E5C">
        <w:t>__________</w:t>
      </w:r>
      <w:r>
        <w:t>_</w:t>
      </w:r>
    </w:p>
    <w:p w:rsidR="00075D61" w:rsidRDefault="00075D61" w:rsidP="00075D61">
      <w:pPr>
        <w:jc w:val="center"/>
      </w:pPr>
      <w:r>
        <w:t xml:space="preserve">                                                      </w:t>
      </w:r>
      <w:r w:rsidR="00406E5C">
        <w:t xml:space="preserve">      </w:t>
      </w:r>
      <w:r>
        <w:t xml:space="preserve">  проживающей (его) по адресу:</w:t>
      </w:r>
    </w:p>
    <w:p w:rsidR="00075D61" w:rsidRDefault="00075D61" w:rsidP="00406E5C">
      <w:pPr>
        <w:jc w:val="right"/>
      </w:pPr>
      <w:r>
        <w:t xml:space="preserve">                                                                                              </w:t>
      </w:r>
      <w:r w:rsidR="00406E5C">
        <w:t xml:space="preserve">                      </w:t>
      </w:r>
      <w:r>
        <w:t>__________</w:t>
      </w:r>
      <w:r w:rsidR="00406E5C">
        <w:t>________</w:t>
      </w:r>
      <w:r>
        <w:t>___________________</w:t>
      </w:r>
    </w:p>
    <w:p w:rsidR="00075D61" w:rsidRDefault="00075D61" w:rsidP="00406E5C">
      <w:pPr>
        <w:jc w:val="right"/>
      </w:pPr>
      <w:r>
        <w:t xml:space="preserve">                                                                                               _________</w:t>
      </w:r>
      <w:r w:rsidR="00406E5C">
        <w:t>___</w:t>
      </w:r>
      <w:r>
        <w:t>___________</w:t>
      </w:r>
      <w:r w:rsidR="00406E5C">
        <w:t>____</w:t>
      </w:r>
      <w:r>
        <w:t>__________</w:t>
      </w:r>
    </w:p>
    <w:p w:rsidR="00075D61" w:rsidRDefault="00075D61" w:rsidP="00075D61">
      <w:pPr>
        <w:jc w:val="center"/>
      </w:pPr>
      <w:r>
        <w:t xml:space="preserve">                                                                                           </w:t>
      </w:r>
    </w:p>
    <w:p w:rsidR="00406E5C" w:rsidRDefault="00406E5C" w:rsidP="00075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75D61">
        <w:rPr>
          <w:b/>
          <w:sz w:val="28"/>
          <w:szCs w:val="28"/>
        </w:rPr>
        <w:t>аявление</w:t>
      </w:r>
    </w:p>
    <w:p w:rsidR="0062719F" w:rsidRDefault="00075D61" w:rsidP="00075D61">
      <w:pPr>
        <w:jc w:val="both"/>
      </w:pPr>
      <w:r>
        <w:t xml:space="preserve">Прошу Вас принять в </w:t>
      </w:r>
      <w:r w:rsidR="00406E5C">
        <w:t>м</w:t>
      </w:r>
      <w:r>
        <w:t xml:space="preserve">униципальное бюджетное дошкольное образовательное учреждение </w:t>
      </w:r>
      <w:r w:rsidR="00E81B8A">
        <w:t>г</w:t>
      </w:r>
      <w:r w:rsidR="006E4B93">
        <w:t>орода</w:t>
      </w:r>
      <w:r w:rsidR="00E81B8A">
        <w:t xml:space="preserve"> Иркутска детский сад №10 </w:t>
      </w:r>
      <w:r>
        <w:t>моего ребенка</w:t>
      </w:r>
    </w:p>
    <w:p w:rsidR="00075D61" w:rsidRDefault="00075D61" w:rsidP="00075D61">
      <w:pPr>
        <w:jc w:val="both"/>
      </w:pPr>
      <w:r>
        <w:t>_____________________________________________________________________________</w:t>
      </w:r>
    </w:p>
    <w:p w:rsidR="00075D61" w:rsidRPr="00F2557D" w:rsidRDefault="00075D61" w:rsidP="00075D61">
      <w:pPr>
        <w:jc w:val="both"/>
        <w:rPr>
          <w:sz w:val="16"/>
          <w:szCs w:val="16"/>
        </w:rPr>
      </w:pPr>
      <w:r>
        <w:t xml:space="preserve">                                          </w:t>
      </w:r>
      <w:r w:rsidRPr="00F2557D">
        <w:rPr>
          <w:sz w:val="16"/>
          <w:szCs w:val="16"/>
        </w:rPr>
        <w:t>(Ф. И. ребенка</w:t>
      </w:r>
      <w:r w:rsidR="00C759FC">
        <w:rPr>
          <w:sz w:val="16"/>
          <w:szCs w:val="16"/>
        </w:rPr>
        <w:t>, дата рождения, место рождения</w:t>
      </w:r>
      <w:r w:rsidR="006470D1">
        <w:rPr>
          <w:sz w:val="16"/>
          <w:szCs w:val="16"/>
        </w:rPr>
        <w:t>,</w:t>
      </w:r>
      <w:r w:rsidR="006470D1" w:rsidRPr="006470D1">
        <w:t xml:space="preserve"> </w:t>
      </w:r>
      <w:r w:rsidR="006470D1" w:rsidRPr="006470D1">
        <w:rPr>
          <w:sz w:val="16"/>
          <w:szCs w:val="16"/>
        </w:rPr>
        <w:t>адрес места жительства ребенка</w:t>
      </w:r>
      <w:r w:rsidRPr="00F2557D">
        <w:rPr>
          <w:sz w:val="16"/>
          <w:szCs w:val="16"/>
        </w:rPr>
        <w:t>)</w:t>
      </w:r>
    </w:p>
    <w:p w:rsidR="00075D61" w:rsidRDefault="00075D61" w:rsidP="00075D61">
      <w:pPr>
        <w:jc w:val="both"/>
      </w:pPr>
      <w:r>
        <w:t>____________________________________________________________________________</w:t>
      </w:r>
      <w:r w:rsidR="006470D1">
        <w:t>______________________________________________________________________________</w:t>
      </w:r>
    </w:p>
    <w:p w:rsidR="006E4B93" w:rsidRDefault="006E4B93" w:rsidP="00075D61">
      <w:pPr>
        <w:jc w:val="both"/>
      </w:pPr>
    </w:p>
    <w:p w:rsidR="00075D61" w:rsidRDefault="00075D61" w:rsidP="00075D61">
      <w:pPr>
        <w:jc w:val="both"/>
      </w:pPr>
      <w:r>
        <w:t xml:space="preserve">с  _____________________________. </w:t>
      </w:r>
    </w:p>
    <w:p w:rsidR="006E4B93" w:rsidRDefault="00075D61" w:rsidP="00075D61">
      <w:pPr>
        <w:jc w:val="both"/>
      </w:pPr>
      <w:r>
        <w:t>Отец ребенка:</w:t>
      </w:r>
    </w:p>
    <w:p w:rsidR="00075D61" w:rsidRDefault="00075D61" w:rsidP="00075D61">
      <w:pPr>
        <w:jc w:val="both"/>
      </w:pPr>
      <w:r>
        <w:t>_________________________________</w:t>
      </w:r>
      <w:r w:rsidR="006E4B93">
        <w:t>_______________________</w:t>
      </w:r>
      <w:r>
        <w:t>_</w:t>
      </w:r>
      <w:r w:rsidR="006470D1">
        <w:t>_____________________________________________________________________________</w:t>
      </w:r>
      <w:r w:rsidR="00A95E8A">
        <w:t>тел</w:t>
      </w:r>
      <w:r w:rsidR="006E4B93">
        <w:t>.:</w:t>
      </w:r>
      <w:r>
        <w:t>_________________</w:t>
      </w:r>
    </w:p>
    <w:p w:rsidR="006470D1" w:rsidRPr="00F2557D" w:rsidRDefault="006470D1" w:rsidP="006470D1">
      <w:pPr>
        <w:jc w:val="both"/>
        <w:rPr>
          <w:sz w:val="16"/>
          <w:szCs w:val="16"/>
        </w:rPr>
      </w:pPr>
      <w:r w:rsidRPr="00F2557D">
        <w:rPr>
          <w:sz w:val="16"/>
          <w:szCs w:val="16"/>
        </w:rPr>
        <w:t>(Ф. И.</w:t>
      </w:r>
      <w:r>
        <w:rPr>
          <w:sz w:val="16"/>
          <w:szCs w:val="16"/>
        </w:rPr>
        <w:t>О родителя (законного представителя)</w:t>
      </w:r>
      <w:r w:rsidRPr="00F2557D">
        <w:rPr>
          <w:sz w:val="16"/>
          <w:szCs w:val="16"/>
        </w:rPr>
        <w:t xml:space="preserve"> ребенка</w:t>
      </w:r>
      <w:r>
        <w:rPr>
          <w:sz w:val="16"/>
          <w:szCs w:val="16"/>
        </w:rPr>
        <w:t>,</w:t>
      </w:r>
      <w:r w:rsidRPr="006470D1">
        <w:t xml:space="preserve"> </w:t>
      </w:r>
      <w:r w:rsidRPr="006470D1">
        <w:rPr>
          <w:sz w:val="16"/>
          <w:szCs w:val="16"/>
        </w:rPr>
        <w:t>адрес места жительства</w:t>
      </w:r>
      <w:r w:rsidRPr="00F2557D">
        <w:rPr>
          <w:sz w:val="16"/>
          <w:szCs w:val="16"/>
        </w:rPr>
        <w:t>)</w:t>
      </w:r>
    </w:p>
    <w:p w:rsidR="006E4B93" w:rsidRDefault="006E4B93" w:rsidP="00075D61">
      <w:pPr>
        <w:jc w:val="both"/>
      </w:pPr>
    </w:p>
    <w:p w:rsidR="006E4B93" w:rsidRDefault="00075D61" w:rsidP="00075D61">
      <w:pPr>
        <w:jc w:val="both"/>
      </w:pPr>
      <w:r>
        <w:t>Мать ребенка:</w:t>
      </w:r>
    </w:p>
    <w:p w:rsidR="006470D1" w:rsidRDefault="006470D1" w:rsidP="006470D1">
      <w:pPr>
        <w:jc w:val="both"/>
      </w:pPr>
      <w:r>
        <w:t>______________________________________________________________________________________________________________________________________тел.:_________________</w:t>
      </w:r>
    </w:p>
    <w:p w:rsidR="006470D1" w:rsidRPr="00F2557D" w:rsidRDefault="006470D1" w:rsidP="006470D1">
      <w:pPr>
        <w:jc w:val="both"/>
        <w:rPr>
          <w:sz w:val="16"/>
          <w:szCs w:val="16"/>
        </w:rPr>
      </w:pPr>
      <w:r w:rsidRPr="00F2557D">
        <w:rPr>
          <w:sz w:val="16"/>
          <w:szCs w:val="16"/>
        </w:rPr>
        <w:t>(Ф. И.</w:t>
      </w:r>
      <w:r>
        <w:rPr>
          <w:sz w:val="16"/>
          <w:szCs w:val="16"/>
        </w:rPr>
        <w:t>О родителя (законного представителя)</w:t>
      </w:r>
      <w:r w:rsidRPr="00F2557D">
        <w:rPr>
          <w:sz w:val="16"/>
          <w:szCs w:val="16"/>
        </w:rPr>
        <w:t xml:space="preserve"> ребенка</w:t>
      </w:r>
      <w:r>
        <w:rPr>
          <w:sz w:val="16"/>
          <w:szCs w:val="16"/>
        </w:rPr>
        <w:t>,</w:t>
      </w:r>
      <w:r w:rsidRPr="006470D1">
        <w:t xml:space="preserve"> </w:t>
      </w:r>
      <w:r w:rsidRPr="006470D1">
        <w:rPr>
          <w:sz w:val="16"/>
          <w:szCs w:val="16"/>
        </w:rPr>
        <w:t>адрес места жительства</w:t>
      </w:r>
      <w:r w:rsidRPr="00F2557D">
        <w:rPr>
          <w:sz w:val="16"/>
          <w:szCs w:val="16"/>
        </w:rPr>
        <w:t>)</w:t>
      </w:r>
    </w:p>
    <w:p w:rsidR="00075D61" w:rsidRDefault="00075D61" w:rsidP="00075D61">
      <w:pPr>
        <w:jc w:val="both"/>
      </w:pPr>
    </w:p>
    <w:p w:rsidR="006E4B93" w:rsidRDefault="006470D1" w:rsidP="00075D61">
      <w:pPr>
        <w:jc w:val="both"/>
      </w:pPr>
      <w:r w:rsidRPr="00D91A21">
        <w:rPr>
          <w:color w:val="000000"/>
        </w:rPr>
        <w:t>Язык образования –русский</w:t>
      </w:r>
    </w:p>
    <w:p w:rsidR="00075D61" w:rsidRDefault="00075D61" w:rsidP="00075D61">
      <w:pPr>
        <w:jc w:val="both"/>
      </w:pPr>
      <w:r>
        <w:t>Прилагаются следующие документы:</w:t>
      </w:r>
    </w:p>
    <w:p w:rsidR="00A95E8A" w:rsidRDefault="00A95E8A" w:rsidP="00A95E8A">
      <w:pPr>
        <w:jc w:val="both"/>
      </w:pPr>
      <w:r>
        <w:t>направление №</w:t>
      </w:r>
      <w:r w:rsidR="006E4B93">
        <w:t>____________________________</w:t>
      </w:r>
    </w:p>
    <w:p w:rsidR="00A95E8A" w:rsidRDefault="00A95E8A" w:rsidP="00A95E8A">
      <w:pPr>
        <w:jc w:val="both"/>
      </w:pPr>
      <w:r>
        <w:t>Копия свидетельства о рождении</w:t>
      </w:r>
    </w:p>
    <w:p w:rsidR="00A95E8A" w:rsidRDefault="00A95E8A" w:rsidP="00A95E8A">
      <w:pPr>
        <w:jc w:val="both"/>
      </w:pPr>
      <w:r>
        <w:t>Свидетельство о регистрации ребенка по месту жительства</w:t>
      </w:r>
    </w:p>
    <w:p w:rsidR="006E4B93" w:rsidRDefault="006E4B93" w:rsidP="006E4B93">
      <w:pPr>
        <w:jc w:val="both"/>
      </w:pPr>
      <w:r>
        <w:t>Медицинская карта</w:t>
      </w:r>
      <w:r w:rsidR="00D91A21">
        <w:t xml:space="preserve"> ребенка</w:t>
      </w:r>
      <w:r>
        <w:t xml:space="preserve">  </w:t>
      </w:r>
    </w:p>
    <w:p w:rsidR="00A95E8A" w:rsidRDefault="00A95E8A" w:rsidP="00A95E8A">
      <w:pPr>
        <w:jc w:val="both"/>
      </w:pPr>
    </w:p>
    <w:p w:rsidR="00C0124A" w:rsidRDefault="00A95E8A" w:rsidP="00C0124A">
      <w:pPr>
        <w:jc w:val="both"/>
      </w:pPr>
      <w:r>
        <w:t>С Уставом</w:t>
      </w:r>
      <w:r w:rsidR="00D91A21">
        <w:t xml:space="preserve"> Муниципального бюджетного дошкольного образовательного учреждения города Иркутска детский сад №10</w:t>
      </w:r>
      <w:r>
        <w:t xml:space="preserve">, Лицензией на право осуществления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 </w:t>
      </w:r>
      <w:r w:rsidR="00D91A21">
        <w:t>в Муниципальном бюджетном дошкольном образовательном учреждении города Иркутска детский сад №10</w:t>
      </w:r>
      <w:r w:rsidR="00C0124A">
        <w:t xml:space="preserve"> </w:t>
      </w:r>
      <w:r w:rsidR="00C0124A" w:rsidRPr="00C0124A">
        <w:t xml:space="preserve">(в том числе через систему общего </w:t>
      </w:r>
      <w:proofErr w:type="gramStart"/>
      <w:r w:rsidR="00C0124A" w:rsidRPr="00C0124A">
        <w:t xml:space="preserve">пользования) </w:t>
      </w:r>
      <w:r w:rsidR="00D91A21">
        <w:t xml:space="preserve"> </w:t>
      </w:r>
      <w:r>
        <w:t>ознакомлен</w:t>
      </w:r>
      <w:proofErr w:type="gramEnd"/>
      <w:r w:rsidR="00E07C01">
        <w:t>:</w:t>
      </w:r>
    </w:p>
    <w:p w:rsidR="00E07C01" w:rsidRDefault="00E07C01" w:rsidP="00C0124A">
      <w:pPr>
        <w:jc w:val="both"/>
      </w:pPr>
      <w:r w:rsidRPr="00E07C01">
        <w:t xml:space="preserve"> </w:t>
      </w:r>
      <w:r w:rsidR="00C0124A">
        <w:t xml:space="preserve">                                                        </w:t>
      </w:r>
      <w:bookmarkStart w:id="0" w:name="_GoBack"/>
      <w:bookmarkEnd w:id="0"/>
      <w:r w:rsidR="00C0124A">
        <w:t xml:space="preserve"> </w:t>
      </w:r>
      <w:r>
        <w:t>__________</w:t>
      </w:r>
      <w:r w:rsidRPr="003C3AB9">
        <w:t xml:space="preserve"> </w:t>
      </w:r>
      <w:r>
        <w:t xml:space="preserve">                                </w:t>
      </w:r>
      <w:r w:rsidRPr="003C3AB9">
        <w:t>_</w:t>
      </w:r>
      <w:r>
        <w:t xml:space="preserve">_____________________   </w:t>
      </w:r>
    </w:p>
    <w:p w:rsidR="00E07C01" w:rsidRPr="003C3AB9" w:rsidRDefault="00E07C01" w:rsidP="00E07C01">
      <w:pPr>
        <w:jc w:val="right"/>
      </w:pPr>
      <w:r>
        <w:t xml:space="preserve">               </w:t>
      </w:r>
      <w:r w:rsidRPr="003C3AB9">
        <w:t xml:space="preserve">подпись          </w:t>
      </w:r>
      <w:r>
        <w:t xml:space="preserve">   </w:t>
      </w:r>
      <w:r w:rsidRPr="003C3AB9">
        <w:t xml:space="preserve">                             расшифровка подписи</w:t>
      </w:r>
    </w:p>
    <w:p w:rsidR="00075D61" w:rsidRDefault="00075D61" w:rsidP="00E07C01">
      <w:pPr>
        <w:jc w:val="both"/>
      </w:pPr>
    </w:p>
    <w:p w:rsidR="00E07C01" w:rsidRDefault="00E07C01" w:rsidP="00030D7C">
      <w:r w:rsidRPr="00E07C01">
        <w:t xml:space="preserve">Согласен(а) на обработку моих персональных данных и персональных данных ребенка </w:t>
      </w:r>
      <w:proofErr w:type="gramStart"/>
      <w:r w:rsidRPr="00E07C01">
        <w:t>в порядке</w:t>
      </w:r>
      <w:proofErr w:type="gramEnd"/>
      <w:r w:rsidRPr="00E07C01">
        <w:t xml:space="preserve"> установленном законодательством Российской Федерации</w:t>
      </w:r>
    </w:p>
    <w:p w:rsidR="00E07C01" w:rsidRDefault="00E07C01" w:rsidP="00E07C01">
      <w:pPr>
        <w:jc w:val="right"/>
      </w:pPr>
      <w:r>
        <w:t xml:space="preserve">              __________</w:t>
      </w:r>
      <w:r w:rsidRPr="003C3AB9">
        <w:t xml:space="preserve"> </w:t>
      </w:r>
      <w:r>
        <w:t xml:space="preserve">                                </w:t>
      </w:r>
      <w:r w:rsidRPr="003C3AB9">
        <w:t>_</w:t>
      </w:r>
      <w:r>
        <w:t xml:space="preserve">_____________________   </w:t>
      </w:r>
    </w:p>
    <w:p w:rsidR="00E07C01" w:rsidRPr="003C3AB9" w:rsidRDefault="00E07C01" w:rsidP="00E07C01">
      <w:pPr>
        <w:jc w:val="right"/>
      </w:pPr>
      <w:r>
        <w:t xml:space="preserve">               </w:t>
      </w:r>
      <w:r w:rsidRPr="003C3AB9">
        <w:t xml:space="preserve">подпись          </w:t>
      </w:r>
      <w:r>
        <w:t xml:space="preserve">   </w:t>
      </w:r>
      <w:r w:rsidRPr="003C3AB9">
        <w:t xml:space="preserve">                             расшифровка подписи</w:t>
      </w:r>
    </w:p>
    <w:p w:rsidR="00075D61" w:rsidRDefault="00075D61" w:rsidP="00075D61">
      <w:pPr>
        <w:jc w:val="both"/>
      </w:pPr>
    </w:p>
    <w:p w:rsidR="00075D61" w:rsidRDefault="00075D61" w:rsidP="00075D61">
      <w:pPr>
        <w:jc w:val="both"/>
      </w:pPr>
      <w:r>
        <w:t>Дата          _______________                                              Подпись        _________________</w:t>
      </w:r>
    </w:p>
    <w:p w:rsidR="00075D61" w:rsidRDefault="00075D61" w:rsidP="00075D61">
      <w:pPr>
        <w:jc w:val="both"/>
      </w:pPr>
      <w:r>
        <w:t xml:space="preserve">                                           </w:t>
      </w:r>
    </w:p>
    <w:p w:rsidR="000D5607" w:rsidRPr="000D5607" w:rsidRDefault="000D5607" w:rsidP="000D5607">
      <w:pPr>
        <w:spacing w:after="52" w:line="210" w:lineRule="exact"/>
        <w:ind w:left="780"/>
        <w:rPr>
          <w:u w:val="single"/>
          <w:lang w:eastAsia="en-US"/>
        </w:rPr>
      </w:pPr>
      <w:r w:rsidRPr="000D5607">
        <w:rPr>
          <w:u w:val="single"/>
          <w:lang w:eastAsia="en-US"/>
        </w:rPr>
        <w:t>Резолюция:</w:t>
      </w:r>
    </w:p>
    <w:p w:rsidR="000D5607" w:rsidRPr="000D5607" w:rsidRDefault="000D5607" w:rsidP="000D5607">
      <w:pPr>
        <w:spacing w:after="52" w:line="210" w:lineRule="exact"/>
        <w:ind w:left="780"/>
        <w:rPr>
          <w:u w:val="single"/>
          <w:lang w:eastAsia="en-US"/>
        </w:rPr>
      </w:pPr>
      <w:r w:rsidRPr="000D5607">
        <w:rPr>
          <w:u w:val="single"/>
          <w:lang w:eastAsia="en-US"/>
        </w:rPr>
        <w:t>______________________</w:t>
      </w:r>
    </w:p>
    <w:p w:rsidR="000D5607" w:rsidRPr="000D5607" w:rsidRDefault="000D5607" w:rsidP="00E07C01">
      <w:pPr>
        <w:spacing w:after="52" w:line="210" w:lineRule="exact"/>
        <w:ind w:left="780"/>
        <w:rPr>
          <w:lang w:eastAsia="en-US"/>
        </w:rPr>
      </w:pPr>
      <w:r w:rsidRPr="000D5607">
        <w:rPr>
          <w:u w:val="single"/>
          <w:lang w:eastAsia="en-US"/>
        </w:rPr>
        <w:t>______________________</w:t>
      </w:r>
    </w:p>
    <w:p w:rsidR="00E07C01" w:rsidRDefault="00E07C01" w:rsidP="000D5607">
      <w:pPr>
        <w:tabs>
          <w:tab w:val="left" w:leader="underscore" w:pos="2911"/>
        </w:tabs>
        <w:spacing w:line="210" w:lineRule="exact"/>
        <w:ind w:left="780"/>
        <w:rPr>
          <w:lang w:eastAsia="en-US"/>
        </w:rPr>
      </w:pPr>
    </w:p>
    <w:p w:rsidR="000D5607" w:rsidRPr="000D5607" w:rsidRDefault="000D5607" w:rsidP="000D5607">
      <w:pPr>
        <w:tabs>
          <w:tab w:val="left" w:leader="underscore" w:pos="2911"/>
        </w:tabs>
        <w:spacing w:line="210" w:lineRule="exact"/>
        <w:ind w:left="780"/>
        <w:rPr>
          <w:lang w:eastAsia="en-US"/>
        </w:rPr>
      </w:pPr>
      <w:r w:rsidRPr="000D5607">
        <w:rPr>
          <w:lang w:eastAsia="en-US"/>
        </w:rPr>
        <w:t>Заведующ</w:t>
      </w:r>
      <w:r w:rsidR="00D91A21">
        <w:rPr>
          <w:lang w:eastAsia="en-US"/>
        </w:rPr>
        <w:t>ий</w:t>
      </w:r>
      <w:r w:rsidRPr="000D5607">
        <w:rPr>
          <w:lang w:eastAsia="en-US"/>
        </w:rPr>
        <w:tab/>
      </w:r>
      <w:r w:rsidR="00D91A21">
        <w:rPr>
          <w:lang w:eastAsia="en-US"/>
        </w:rPr>
        <w:t xml:space="preserve">                              </w:t>
      </w:r>
      <w:r w:rsidRPr="000D5607">
        <w:rPr>
          <w:lang w:eastAsia="en-US"/>
        </w:rPr>
        <w:t xml:space="preserve">__                Е.А. Бояркина </w:t>
      </w:r>
    </w:p>
    <w:sectPr w:rsidR="000D5607" w:rsidRPr="000D5607" w:rsidSect="00E07C01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D61"/>
    <w:rsid w:val="00030D7C"/>
    <w:rsid w:val="00075D61"/>
    <w:rsid w:val="000D40FC"/>
    <w:rsid w:val="000D5607"/>
    <w:rsid w:val="00202047"/>
    <w:rsid w:val="00234361"/>
    <w:rsid w:val="00406E5C"/>
    <w:rsid w:val="00453F58"/>
    <w:rsid w:val="00481B7E"/>
    <w:rsid w:val="004C05CE"/>
    <w:rsid w:val="005108C2"/>
    <w:rsid w:val="0062719F"/>
    <w:rsid w:val="006470D1"/>
    <w:rsid w:val="00654D0D"/>
    <w:rsid w:val="006E4B93"/>
    <w:rsid w:val="007D7B6F"/>
    <w:rsid w:val="00991D78"/>
    <w:rsid w:val="00A25F9D"/>
    <w:rsid w:val="00A95E8A"/>
    <w:rsid w:val="00BB70EA"/>
    <w:rsid w:val="00BD1828"/>
    <w:rsid w:val="00C0124A"/>
    <w:rsid w:val="00C759FC"/>
    <w:rsid w:val="00D3192F"/>
    <w:rsid w:val="00D91A21"/>
    <w:rsid w:val="00E07C01"/>
    <w:rsid w:val="00E56E95"/>
    <w:rsid w:val="00E81B8A"/>
    <w:rsid w:val="00E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4373"/>
  <w15:docId w15:val="{68EED042-D6B5-463E-B163-6366DA82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D61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D0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D40FC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2719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98EB2D1FBA9B4C8E816D96CED2B560" ma:contentTypeVersion="" ma:contentTypeDescription="Создание документа." ma:contentTypeScope="" ma:versionID="7e9dab507dd2e4bbe3efacf901c551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8E95-1857-4737-9D92-ABBC5EC75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FFD33-8376-4EF9-ACB0-D8EE881C00AE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3F779C-BB83-40A7-A5E7-076D484C9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D9550E-E7CF-4472-A373-D724F879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19-09-26T03:26:00Z</cp:lastPrinted>
  <dcterms:created xsi:type="dcterms:W3CDTF">2014-08-18T04:15:00Z</dcterms:created>
  <dcterms:modified xsi:type="dcterms:W3CDTF">2019-12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8EB2D1FBA9B4C8E816D96CED2B560</vt:lpwstr>
  </property>
</Properties>
</file>